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3" w14:textId="37FF53F9" w:rsidR="00970EE6" w:rsidRDefault="00163C2B" w:rsidP="00321528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59454635" wp14:editId="0F461F70">
            <wp:extent cx="2657206" cy="165137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914" cy="16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74D" w14:textId="77777777" w:rsidR="00163C2B" w:rsidRDefault="00163C2B" w:rsidP="00321528">
      <w:pPr>
        <w:spacing w:line="360" w:lineRule="auto"/>
      </w:pPr>
    </w:p>
    <w:p w14:paraId="73EF9C08" w14:textId="77777777" w:rsidR="00C6371B" w:rsidRDefault="00C6371B" w:rsidP="00321528">
      <w:pPr>
        <w:spacing w:line="360" w:lineRule="auto"/>
      </w:pPr>
    </w:p>
    <w:p w14:paraId="3EA164D6" w14:textId="0CAA14E0" w:rsidR="00163C2B" w:rsidRPr="00C6371B" w:rsidRDefault="00C6371B" w:rsidP="00321528">
      <w:pPr>
        <w:pStyle w:val="Ttulo1"/>
        <w:spacing w:line="360" w:lineRule="auto"/>
        <w:jc w:val="center"/>
        <w:rPr>
          <w:b/>
          <w:bCs/>
          <w:sz w:val="56"/>
          <w:szCs w:val="48"/>
        </w:rPr>
      </w:pPr>
      <w:bookmarkStart w:id="0" w:name="_Toc134093913"/>
      <w:r w:rsidRPr="00C6371B">
        <w:rPr>
          <w:b/>
          <w:bCs/>
          <w:sz w:val="56"/>
          <w:szCs w:val="48"/>
        </w:rPr>
        <w:t>Conhecimento e Raciocínio</w:t>
      </w:r>
      <w:bookmarkEnd w:id="0"/>
    </w:p>
    <w:p w14:paraId="20960223" w14:textId="29A9721F" w:rsidR="00C6371B" w:rsidRDefault="00C6371B" w:rsidP="00321528">
      <w:pPr>
        <w:pStyle w:val="Ttulo1"/>
        <w:spacing w:line="360" w:lineRule="auto"/>
        <w:jc w:val="center"/>
        <w:rPr>
          <w:sz w:val="48"/>
          <w:szCs w:val="40"/>
        </w:rPr>
      </w:pPr>
      <w:bookmarkStart w:id="1" w:name="_Toc134093914"/>
      <w:r w:rsidRPr="00C6371B">
        <w:rPr>
          <w:sz w:val="48"/>
          <w:szCs w:val="40"/>
        </w:rPr>
        <w:t>2022 – 2023</w:t>
      </w:r>
      <w:bookmarkEnd w:id="1"/>
    </w:p>
    <w:p w14:paraId="57FFD632" w14:textId="77777777" w:rsidR="00C6371B" w:rsidRPr="00C6371B" w:rsidRDefault="00C6371B" w:rsidP="00321528">
      <w:pPr>
        <w:spacing w:line="360" w:lineRule="auto"/>
      </w:pPr>
    </w:p>
    <w:p w14:paraId="239A5914" w14:textId="54BA762A" w:rsidR="00163C2B" w:rsidRPr="00163C2B" w:rsidRDefault="00163C2B" w:rsidP="00321528">
      <w:pPr>
        <w:spacing w:line="360" w:lineRule="auto"/>
        <w:jc w:val="center"/>
      </w:pPr>
      <w:r>
        <w:fldChar w:fldCharType="begin"/>
      </w:r>
      <w:r>
        <w:instrText xml:space="preserve"> INCLUDEPICTURE "https://static.imasters.com.br/wp-content/uploads/2016/06/rede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540666" wp14:editId="0F8144F1">
            <wp:extent cx="2483893" cy="1539873"/>
            <wp:effectExtent l="0" t="0" r="5715" b="0"/>
            <wp:docPr id="6" name="Imagem 6" descr="Redes neurais em JavaScript | i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neurais em JavaScript | iMas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52" cy="15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46A30A" w14:textId="77777777" w:rsidR="00C6371B" w:rsidRDefault="00C6371B" w:rsidP="00321528">
      <w:pPr>
        <w:spacing w:line="360" w:lineRule="auto"/>
      </w:pPr>
    </w:p>
    <w:p w14:paraId="6C8FDC4B" w14:textId="088CC3F7" w:rsidR="00163C2B" w:rsidRPr="00C6371B" w:rsidRDefault="00C6371B" w:rsidP="00321528">
      <w:pPr>
        <w:pStyle w:val="Ttulo1"/>
        <w:spacing w:line="360" w:lineRule="auto"/>
        <w:jc w:val="center"/>
        <w:rPr>
          <w:sz w:val="52"/>
          <w:szCs w:val="44"/>
        </w:rPr>
      </w:pPr>
      <w:bookmarkStart w:id="2" w:name="_Toc134093915"/>
      <w:r w:rsidRPr="00C6371B">
        <w:rPr>
          <w:sz w:val="52"/>
          <w:szCs w:val="44"/>
        </w:rPr>
        <w:t>Redes Neuronais</w:t>
      </w:r>
      <w:bookmarkEnd w:id="2"/>
    </w:p>
    <w:p w14:paraId="729FF68F" w14:textId="4E1A5759" w:rsidR="00C6371B" w:rsidRDefault="00C6371B" w:rsidP="00321528">
      <w:pPr>
        <w:pStyle w:val="Ttulo1"/>
        <w:spacing w:line="360" w:lineRule="auto"/>
        <w:jc w:val="center"/>
        <w:rPr>
          <w:b/>
          <w:bCs/>
          <w:sz w:val="28"/>
          <w:szCs w:val="28"/>
        </w:rPr>
      </w:pPr>
      <w:bookmarkStart w:id="3" w:name="_Toc134093916"/>
      <w:r w:rsidRPr="00C6371B">
        <w:t>Reconhecimento de Números</w:t>
      </w:r>
      <w:bookmarkEnd w:id="3"/>
    </w:p>
    <w:p w14:paraId="361BBA89" w14:textId="77777777" w:rsidR="00C6371B" w:rsidRDefault="00C6371B" w:rsidP="00321528">
      <w:pPr>
        <w:spacing w:line="360" w:lineRule="auto"/>
        <w:jc w:val="right"/>
        <w:rPr>
          <w:b/>
          <w:bCs/>
          <w:sz w:val="28"/>
          <w:szCs w:val="28"/>
        </w:rPr>
      </w:pPr>
    </w:p>
    <w:p w14:paraId="13B5C161" w14:textId="77777777" w:rsidR="00321528" w:rsidRDefault="00321528" w:rsidP="00321528">
      <w:pPr>
        <w:spacing w:line="360" w:lineRule="auto"/>
        <w:jc w:val="right"/>
        <w:rPr>
          <w:b/>
          <w:bCs/>
          <w:sz w:val="28"/>
          <w:szCs w:val="28"/>
        </w:rPr>
      </w:pPr>
    </w:p>
    <w:p w14:paraId="0B0B8C04" w14:textId="7DC2D2BE" w:rsidR="00163C2B" w:rsidRPr="00163C2B" w:rsidRDefault="00163C2B" w:rsidP="00321528">
      <w:pPr>
        <w:spacing w:line="360" w:lineRule="auto"/>
        <w:jc w:val="right"/>
        <w:rPr>
          <w:b/>
          <w:bCs/>
          <w:sz w:val="28"/>
          <w:szCs w:val="28"/>
        </w:rPr>
      </w:pPr>
      <w:r w:rsidRPr="00163C2B">
        <w:rPr>
          <w:b/>
          <w:bCs/>
          <w:sz w:val="28"/>
          <w:szCs w:val="28"/>
        </w:rPr>
        <w:t>Trabalho realizado por:</w:t>
      </w:r>
    </w:p>
    <w:p w14:paraId="23813285" w14:textId="6D99D689" w:rsidR="00163C2B" w:rsidRDefault="00163C2B" w:rsidP="00321528">
      <w:pPr>
        <w:spacing w:line="360" w:lineRule="auto"/>
        <w:jc w:val="right"/>
      </w:pPr>
      <w:r>
        <w:t>Rúben Santos – 2019116244</w:t>
      </w:r>
    </w:p>
    <w:p w14:paraId="16700734" w14:textId="5AF460DC" w:rsidR="00163C2B" w:rsidRDefault="00163C2B" w:rsidP="00321528">
      <w:pPr>
        <w:spacing w:line="360" w:lineRule="auto"/>
        <w:jc w:val="right"/>
      </w:pPr>
      <w:r>
        <w:t xml:space="preserve">Pedro Brás – </w:t>
      </w:r>
      <w:r w:rsidR="00F36596">
        <w:t>201700893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295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4418C" w14:textId="1434A7EB" w:rsidR="00163C2B" w:rsidRPr="00EC1E77" w:rsidRDefault="00163C2B" w:rsidP="00321528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EC1E7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7EEE51DE" w14:textId="12DF8B3D" w:rsidR="00321528" w:rsidRDefault="00163C2B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093913" w:history="1">
            <w:r w:rsidR="00321528" w:rsidRPr="002B1883">
              <w:rPr>
                <w:rStyle w:val="Hiperligao"/>
                <w:noProof/>
              </w:rPr>
              <w:t>Conhecimento e Raciocíni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3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17C7A1BE" w14:textId="3029B69D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4" w:history="1">
            <w:r w:rsidR="00321528" w:rsidRPr="002B1883">
              <w:rPr>
                <w:rStyle w:val="Hiperligao"/>
                <w:noProof/>
              </w:rPr>
              <w:t>2022 – 2023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4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6094C5AC" w14:textId="64CCDD70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5" w:history="1">
            <w:r w:rsidR="00321528" w:rsidRPr="002B1883">
              <w:rPr>
                <w:rStyle w:val="Hiperligao"/>
                <w:noProof/>
              </w:rPr>
              <w:t>Redes Neuronai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5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4670348C" w14:textId="03F0C55C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6" w:history="1">
            <w:r w:rsidR="00321528" w:rsidRPr="002B1883">
              <w:rPr>
                <w:rStyle w:val="Hiperligao"/>
                <w:noProof/>
              </w:rPr>
              <w:t>Reconhecimento de Número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6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599CA943" w14:textId="257629C0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7" w:history="1">
            <w:r w:rsidR="00321528" w:rsidRPr="002B1883">
              <w:rPr>
                <w:rStyle w:val="Hiperligao"/>
                <w:noProof/>
              </w:rPr>
              <w:t>Introduçã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7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3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6A165757" w14:textId="516C0FDD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8" w:history="1">
            <w:r w:rsidR="00321528" w:rsidRPr="002B1883">
              <w:rPr>
                <w:rStyle w:val="Hiperligao"/>
                <w:noProof/>
              </w:rPr>
              <w:t>Decisões tomada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8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762182F0" w14:textId="6C485F22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19" w:history="1">
            <w:r w:rsidR="00321528" w:rsidRPr="002B1883">
              <w:rPr>
                <w:rStyle w:val="Hiperligao"/>
                <w:noProof/>
              </w:rPr>
              <w:t>Tratamento das Imagen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9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7EA92553" w14:textId="354B7EE3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0" w:history="1">
            <w:r w:rsidR="00321528" w:rsidRPr="002B1883">
              <w:rPr>
                <w:rStyle w:val="Hiperligao"/>
                <w:noProof/>
              </w:rPr>
              <w:t>Targets e Input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0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3A09CFF9" w14:textId="3873575C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1" w:history="1">
            <w:r w:rsidR="00321528" w:rsidRPr="002B1883">
              <w:rPr>
                <w:rStyle w:val="Hiperligao"/>
                <w:noProof/>
              </w:rPr>
              <w:t>Guardar Net’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1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257C4FD0" w14:textId="147659AF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2" w:history="1">
            <w:r w:rsidR="00321528" w:rsidRPr="002B1883">
              <w:rPr>
                <w:rStyle w:val="Hiperligao"/>
                <w:noProof/>
              </w:rPr>
              <w:t>Treino e Estudo Estatístic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2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6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2D0E9590" w14:textId="5002ED0F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3" w:history="1">
            <w:r w:rsidR="00321528" w:rsidRPr="002B1883">
              <w:rPr>
                <w:rStyle w:val="Hiperligao"/>
                <w:noProof/>
              </w:rPr>
              <w:t>Alínea a)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3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6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238C753A" w14:textId="4FD294C9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4" w:history="1">
            <w:r w:rsidR="00321528" w:rsidRPr="002B1883">
              <w:rPr>
                <w:rStyle w:val="Hiperligao"/>
                <w:noProof/>
              </w:rPr>
              <w:t>Alínea b)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4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8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5E7A0996" w14:textId="69465D8B" w:rsidR="00321528" w:rsidRDefault="00000000" w:rsidP="00321528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4093925" w:history="1">
            <w:r w:rsidR="00321528" w:rsidRPr="002B1883">
              <w:rPr>
                <w:rStyle w:val="Hiperligao"/>
                <w:i/>
                <w:iCs/>
                <w:noProof/>
              </w:rPr>
              <w:t>Uma só Net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5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8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0ACE9F54" w14:textId="2DDCF40C" w:rsidR="00321528" w:rsidRDefault="00000000" w:rsidP="00321528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4093926" w:history="1">
            <w:r w:rsidR="00321528" w:rsidRPr="002B1883">
              <w:rPr>
                <w:rStyle w:val="Hiperligao"/>
                <w:i/>
                <w:iCs/>
                <w:noProof/>
              </w:rPr>
              <w:t>Nets Separada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6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0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33C31935" w14:textId="3BB5ADD8" w:rsidR="00321528" w:rsidRDefault="00000000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7" w:history="1">
            <w:r w:rsidR="00321528" w:rsidRPr="002B1883">
              <w:rPr>
                <w:rStyle w:val="Hiperligao"/>
                <w:noProof/>
              </w:rPr>
              <w:t>Alínea c)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7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2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5EAAC8DD" w14:textId="45D2C98A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8" w:history="1">
            <w:r w:rsidR="00321528" w:rsidRPr="002B1883">
              <w:rPr>
                <w:rStyle w:val="Hiperligao"/>
                <w:noProof/>
              </w:rPr>
              <w:t>Observação Geral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8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4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58E8B27B" w14:textId="0B045989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9" w:history="1">
            <w:r w:rsidR="00321528" w:rsidRPr="002B1883">
              <w:rPr>
                <w:rStyle w:val="Hiperligao"/>
                <w:noProof/>
              </w:rPr>
              <w:t>Aplicaçã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29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5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7213FD9C" w14:textId="02376515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30" w:history="1">
            <w:r w:rsidR="00321528" w:rsidRPr="002B1883">
              <w:rPr>
                <w:rStyle w:val="Hiperligao"/>
                <w:noProof/>
              </w:rPr>
              <w:t>Conclusões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30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7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03F53D37" w14:textId="39E67FB5" w:rsidR="00321528" w:rsidRDefault="00000000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31" w:history="1">
            <w:r w:rsidR="00321528" w:rsidRPr="002B1883">
              <w:rPr>
                <w:rStyle w:val="Hiperligao"/>
                <w:noProof/>
              </w:rPr>
              <w:t>Bibliografia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31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8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0DA3A241" w14:textId="723A1E0D" w:rsidR="00163C2B" w:rsidRDefault="00163C2B" w:rsidP="0032152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4A292F" w14:textId="0BEF7012" w:rsidR="00163C2B" w:rsidRDefault="00163C2B" w:rsidP="00321528">
      <w:pPr>
        <w:spacing w:line="360" w:lineRule="auto"/>
      </w:pPr>
      <w:r>
        <w:br w:type="page"/>
      </w:r>
    </w:p>
    <w:p w14:paraId="7BAB2047" w14:textId="2C753539" w:rsidR="00163C2B" w:rsidRDefault="00163C2B" w:rsidP="00321528">
      <w:pPr>
        <w:pStyle w:val="Ttulo1"/>
        <w:spacing w:line="360" w:lineRule="auto"/>
      </w:pPr>
      <w:bookmarkStart w:id="4" w:name="_Toc134093917"/>
      <w:r>
        <w:lastRenderedPageBreak/>
        <w:t>Introdução</w:t>
      </w:r>
      <w:bookmarkEnd w:id="4"/>
    </w:p>
    <w:p w14:paraId="2459D4F1" w14:textId="0DEFE6FB" w:rsidR="00F43FEA" w:rsidRDefault="00F43FEA" w:rsidP="00321528">
      <w:pPr>
        <w:spacing w:line="360" w:lineRule="auto"/>
        <w:ind w:firstLine="708"/>
      </w:pPr>
      <w:r>
        <w:t>Este trabalho foi realizado no âmbito da Unidade Curricular Conhecimento e Raciocínio</w:t>
      </w:r>
      <w:r w:rsidR="00232B49">
        <w:t xml:space="preserve">, tendo </w:t>
      </w:r>
      <w:r>
        <w:t xml:space="preserve">como objetivo o desenvolvimento e estudo estatístico de redes neuronais para identificação de imagens de dígitos de 0 a 9 e operadores de adição, subtração, multiplicação e divisão. </w:t>
      </w:r>
    </w:p>
    <w:p w14:paraId="4124940A" w14:textId="77777777" w:rsidR="00232B49" w:rsidRDefault="00232B49" w:rsidP="00321528">
      <w:pPr>
        <w:spacing w:line="360" w:lineRule="auto"/>
        <w:ind w:firstLine="708"/>
      </w:pPr>
      <w:r>
        <w:t xml:space="preserve">A linguagem e tecnologia utilizada para o desenvolvimento do trabalho prático é o MATLAB e o </w:t>
      </w:r>
      <w:r w:rsidR="00F43FEA">
        <w:t xml:space="preserve">estudo é feito recorrendo a redes neuronais do tipo </w:t>
      </w:r>
      <w:proofErr w:type="spellStart"/>
      <w:r w:rsidR="00F43FEA">
        <w:t>feedforward</w:t>
      </w:r>
      <w:proofErr w:type="spellEnd"/>
      <w:r w:rsidR="00F43FEA">
        <w:t xml:space="preserve"> com alteração de diversos parâmetros para efeitos de comparação e teste.</w:t>
      </w:r>
    </w:p>
    <w:p w14:paraId="65A5735B" w14:textId="20EEAFA3" w:rsidR="00EC1E77" w:rsidRDefault="00232B49" w:rsidP="00321528">
      <w:pPr>
        <w:spacing w:line="360" w:lineRule="auto"/>
      </w:pPr>
      <w:r>
        <w:tab/>
        <w:t>Adicionalmente, o trabalho prático inclui uma aplicação gráfica que permite criar, treinar, simular redes e desenhar dígitos ou operadores para serem reconhecidos por uma rede.</w:t>
      </w:r>
      <w:r w:rsidR="00EC1E77">
        <w:br w:type="page"/>
      </w:r>
    </w:p>
    <w:p w14:paraId="19D29E70" w14:textId="1485A206" w:rsidR="00163C2B" w:rsidRDefault="00163C2B" w:rsidP="00321528">
      <w:pPr>
        <w:pStyle w:val="Ttulo1"/>
        <w:spacing w:line="360" w:lineRule="auto"/>
      </w:pPr>
      <w:bookmarkStart w:id="5" w:name="_Toc134093918"/>
      <w:r>
        <w:lastRenderedPageBreak/>
        <w:t>Decisões tomadas</w:t>
      </w:r>
      <w:bookmarkEnd w:id="5"/>
    </w:p>
    <w:p w14:paraId="31E71FFA" w14:textId="77777777" w:rsidR="003B6EEB" w:rsidRDefault="003B6EEB" w:rsidP="00321528">
      <w:pPr>
        <w:pStyle w:val="Ttulo2"/>
        <w:spacing w:line="360" w:lineRule="auto"/>
      </w:pPr>
      <w:bookmarkStart w:id="6" w:name="_Toc134093919"/>
      <w:r>
        <w:t>Tratamento das Imagens</w:t>
      </w:r>
      <w:bookmarkEnd w:id="6"/>
    </w:p>
    <w:p w14:paraId="71CC1AD1" w14:textId="77777777" w:rsidR="00814F5C" w:rsidRDefault="00F97964" w:rsidP="00321528">
      <w:pPr>
        <w:spacing w:line="360" w:lineRule="auto"/>
      </w:pPr>
      <w:r>
        <w:tab/>
        <w:t xml:space="preserve">Para proceder ao tratamento das imagens primeiro tivemos de definir os </w:t>
      </w:r>
      <w:proofErr w:type="spellStart"/>
      <w:r w:rsidR="00814F5C" w:rsidRPr="00814F5C">
        <w:rPr>
          <w:i/>
          <w:iCs/>
        </w:rPr>
        <w:t>paths</w:t>
      </w:r>
      <w:proofErr w:type="spellEnd"/>
      <w:r w:rsidR="00814F5C">
        <w:t xml:space="preserve"> dos </w:t>
      </w:r>
      <w:proofErr w:type="spellStart"/>
      <w:r w:rsidR="00814F5C" w:rsidRPr="00814F5C">
        <w:rPr>
          <w:i/>
          <w:iCs/>
        </w:rPr>
        <w:t>datasets</w:t>
      </w:r>
      <w:proofErr w:type="spellEnd"/>
      <w:r w:rsidR="00814F5C">
        <w:t xml:space="preserve"> onde se encontram as imagens que se encontram fornecidas</w:t>
      </w:r>
      <w:r>
        <w:t xml:space="preserve">. </w:t>
      </w:r>
    </w:p>
    <w:p w14:paraId="3F9ABFD0" w14:textId="77777777" w:rsidR="006143EB" w:rsidRDefault="00814F5C" w:rsidP="00321528">
      <w:pPr>
        <w:spacing w:line="360" w:lineRule="auto"/>
      </w:pPr>
      <w:r>
        <w:tab/>
      </w:r>
      <w:r w:rsidR="006143EB">
        <w:t>Para este projeto e</w:t>
      </w:r>
      <w:r>
        <w:t xml:space="preserve">xistem 3 </w:t>
      </w:r>
      <w:proofErr w:type="spellStart"/>
      <w:r w:rsidRPr="006143EB">
        <w:rPr>
          <w:i/>
          <w:iCs/>
        </w:rPr>
        <w:t>datasets</w:t>
      </w:r>
      <w:proofErr w:type="spellEnd"/>
      <w:r w:rsidR="006143EB">
        <w:t xml:space="preserve">, sendo eles </w:t>
      </w:r>
      <w:proofErr w:type="spellStart"/>
      <w:r w:rsidR="006143EB" w:rsidRPr="006143EB">
        <w:rPr>
          <w:b/>
          <w:bCs/>
        </w:rPr>
        <w:t>start</w:t>
      </w:r>
      <w:proofErr w:type="spellEnd"/>
      <w:r w:rsidR="006143EB">
        <w:t xml:space="preserve">, </w:t>
      </w:r>
      <w:proofErr w:type="spellStart"/>
      <w:r w:rsidR="006143EB" w:rsidRPr="006143EB">
        <w:rPr>
          <w:b/>
          <w:bCs/>
        </w:rPr>
        <w:t>train</w:t>
      </w:r>
      <w:proofErr w:type="spellEnd"/>
      <w:r w:rsidR="006143EB">
        <w:t xml:space="preserve"> e </w:t>
      </w:r>
      <w:proofErr w:type="spellStart"/>
      <w:r w:rsidR="006143EB" w:rsidRPr="006143EB">
        <w:rPr>
          <w:b/>
          <w:bCs/>
        </w:rPr>
        <w:t>custom</w:t>
      </w:r>
      <w:proofErr w:type="spellEnd"/>
      <w:r w:rsidR="006143EB" w:rsidRPr="006143EB">
        <w:t>.</w:t>
      </w:r>
      <w:r w:rsidR="006143EB">
        <w:rPr>
          <w:b/>
          <w:bCs/>
        </w:rPr>
        <w:t xml:space="preserve"> </w:t>
      </w:r>
      <w:r w:rsidR="006143EB" w:rsidRPr="006143EB">
        <w:t xml:space="preserve">Cada </w:t>
      </w:r>
      <w:proofErr w:type="spellStart"/>
      <w:r w:rsidR="006143EB" w:rsidRPr="006143EB">
        <w:rPr>
          <w:i/>
          <w:iCs/>
        </w:rPr>
        <w:t>dataset</w:t>
      </w:r>
      <w:proofErr w:type="spellEnd"/>
      <w:r w:rsidR="006143EB" w:rsidRPr="006143EB">
        <w:t xml:space="preserve"> tem sempre 14 pastas dentro, que são os dígitos de 0 a 9 e os operadores de </w:t>
      </w:r>
      <w:proofErr w:type="spellStart"/>
      <w:r w:rsidR="006143EB" w:rsidRPr="006143EB">
        <w:t>adicação</w:t>
      </w:r>
      <w:proofErr w:type="spellEnd"/>
      <w:r w:rsidR="006143EB" w:rsidRPr="006143EB">
        <w:t>, subtração, multiplicação e divisão.</w:t>
      </w:r>
      <w:r w:rsidR="006143EB">
        <w:t xml:space="preserve"> </w:t>
      </w:r>
    </w:p>
    <w:p w14:paraId="1D2D980A" w14:textId="541F8DD2" w:rsidR="006143EB" w:rsidRDefault="006143EB" w:rsidP="00321528">
      <w:pPr>
        <w:spacing w:line="360" w:lineRule="auto"/>
        <w:ind w:firstLine="708"/>
      </w:pPr>
      <w:r>
        <w:t xml:space="preserve">Sabendo que o número de pastas é fixo, depois de obter o </w:t>
      </w:r>
      <w:proofErr w:type="spellStart"/>
      <w:r w:rsidRPr="006143EB">
        <w:rPr>
          <w:i/>
          <w:iCs/>
        </w:rPr>
        <w:t>path</w:t>
      </w:r>
      <w:proofErr w:type="spellEnd"/>
      <w:r>
        <w:t xml:space="preserve"> do </w:t>
      </w:r>
      <w:proofErr w:type="spellStart"/>
      <w:r w:rsidRPr="006143EB">
        <w:rPr>
          <w:i/>
          <w:iCs/>
        </w:rPr>
        <w:t>dataset</w:t>
      </w:r>
      <w:proofErr w:type="spellEnd"/>
      <w:r>
        <w:t xml:space="preserve">, </w:t>
      </w:r>
      <w:proofErr w:type="spellStart"/>
      <w:r>
        <w:t>pecorremos</w:t>
      </w:r>
      <w:proofErr w:type="spellEnd"/>
      <w:r>
        <w:t xml:space="preserve"> todas as 14 pastas, entrando por ordem em cada uma delas.</w:t>
      </w:r>
    </w:p>
    <w:p w14:paraId="79C897D4" w14:textId="7DCDE666" w:rsidR="003B6EEB" w:rsidRDefault="006143EB" w:rsidP="00321528">
      <w:pPr>
        <w:spacing w:line="360" w:lineRule="auto"/>
        <w:ind w:firstLine="708"/>
      </w:pPr>
      <w:r>
        <w:t>Dentro das pastas,</w:t>
      </w:r>
      <w:r w:rsidR="00F97964">
        <w:t xml:space="preserve"> percorremos todas as imagens</w:t>
      </w:r>
      <w:r>
        <w:t xml:space="preserve"> </w:t>
      </w:r>
      <w:r w:rsidR="00F97964">
        <w:t>e para cada uma, a fim de otimizar a leitura das imagens definimos um tamanho de 25x25</w:t>
      </w:r>
      <w:r>
        <w:t xml:space="preserve"> (original é 150x150)</w:t>
      </w:r>
      <w:r w:rsidR="00F97964">
        <w:t xml:space="preserve">. De seguida </w:t>
      </w:r>
      <w:r w:rsidR="003F3054">
        <w:t>são colocadas</w:t>
      </w:r>
      <w:r w:rsidR="00F97964">
        <w:t xml:space="preserve"> em matrizes binárias </w:t>
      </w:r>
      <w:r w:rsidR="003F3054">
        <w:t xml:space="preserve">e convertidas em uma única coluna, pois, no MATLAB, as redes neuronais recebem os seus </w:t>
      </w:r>
      <w:r w:rsidR="003F3054" w:rsidRPr="003F3054">
        <w:rPr>
          <w:i/>
          <w:iCs/>
        </w:rPr>
        <w:t>inputs</w:t>
      </w:r>
      <w:r w:rsidR="003F3054">
        <w:t xml:space="preserve"> na forma de colunas de uma matriz.</w:t>
      </w:r>
    </w:p>
    <w:p w14:paraId="144D9127" w14:textId="33D1E2E4" w:rsidR="00F97964" w:rsidRDefault="00F97964" w:rsidP="00321528">
      <w:pPr>
        <w:spacing w:line="360" w:lineRule="auto"/>
      </w:pPr>
      <w:r>
        <w:tab/>
        <w:t xml:space="preserve">Todos os ficheiros além do </w:t>
      </w:r>
      <w:proofErr w:type="spellStart"/>
      <w:r w:rsidRPr="006143EB">
        <w:rPr>
          <w:b/>
          <w:bCs/>
        </w:rPr>
        <w:t>trainFunction_d</w:t>
      </w:r>
      <w:proofErr w:type="spellEnd"/>
      <w:r>
        <w:t xml:space="preserve">, que corresponde à alínea d), recorrem a dois </w:t>
      </w:r>
      <w:r w:rsidRPr="006143EB">
        <w:rPr>
          <w:i/>
          <w:iCs/>
        </w:rPr>
        <w:t xml:space="preserve">for </w:t>
      </w:r>
      <w:proofErr w:type="spellStart"/>
      <w:r w:rsidRPr="006143EB">
        <w:rPr>
          <w:i/>
          <w:iCs/>
        </w:rPr>
        <w:t>loops</w:t>
      </w:r>
      <w:proofErr w:type="spellEnd"/>
      <w:r>
        <w:t xml:space="preserve"> para percorrer </w:t>
      </w:r>
      <w:r w:rsidR="003F3054">
        <w:t>todas as pastas e os ficheiros dentro delas</w:t>
      </w:r>
      <w:r>
        <w:t xml:space="preserve">. Para a alínea d) como recorre a uma funcionalidade que apenas requer a leitura de uma imagem separada, criamos outro ficheiro para retornar a matriz binaria e o </w:t>
      </w:r>
      <w:r w:rsidRPr="006143EB">
        <w:rPr>
          <w:i/>
          <w:iCs/>
        </w:rPr>
        <w:t>target</w:t>
      </w:r>
      <w:r>
        <w:t xml:space="preserve"> de apenas essa imagem em específico.</w:t>
      </w:r>
    </w:p>
    <w:p w14:paraId="7CD6933F" w14:textId="77777777" w:rsidR="00FA3715" w:rsidRDefault="00FA3715" w:rsidP="00321528">
      <w:pPr>
        <w:spacing w:line="360" w:lineRule="auto"/>
      </w:pPr>
    </w:p>
    <w:p w14:paraId="7EF7F079" w14:textId="77777777" w:rsidR="003B6EEB" w:rsidRDefault="003B6EEB" w:rsidP="00321528">
      <w:pPr>
        <w:pStyle w:val="Ttulo2"/>
        <w:spacing w:line="360" w:lineRule="auto"/>
      </w:pPr>
      <w:bookmarkStart w:id="7" w:name="_Toc134093920"/>
      <w:r>
        <w:t>Targets e Inputs</w:t>
      </w:r>
      <w:bookmarkEnd w:id="7"/>
    </w:p>
    <w:p w14:paraId="2EC75C96" w14:textId="429944A4" w:rsidR="00D021CA" w:rsidRPr="003B6EEB" w:rsidRDefault="00D021CA" w:rsidP="00321528">
      <w:pPr>
        <w:spacing w:line="360" w:lineRule="auto"/>
      </w:pPr>
      <w:r>
        <w:tab/>
        <w:t xml:space="preserve">No fim de ter obtido todas as matrizes binarias das imagens, são gerados 14 vetores </w:t>
      </w:r>
      <w:r w:rsidR="003C2015">
        <w:t xml:space="preserve">com uma dimensão igual ao número de imagens que se encontram dentro da pasta do </w:t>
      </w:r>
      <w:proofErr w:type="spellStart"/>
      <w:r w:rsidR="003C2015" w:rsidRPr="003C2015">
        <w:rPr>
          <w:i/>
          <w:iCs/>
        </w:rPr>
        <w:t>dataset</w:t>
      </w:r>
      <w:proofErr w:type="spellEnd"/>
      <w:r w:rsidR="003C2015">
        <w:t xml:space="preserve"> lido.</w:t>
      </w:r>
      <w:r>
        <w:t xml:space="preserve"> Esta atribuição é feita pela ordem de leitura das pastas, ou seja, são 14 vetores que correspondem às pastas dos dígitos de 0 a 9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</w:t>
      </w:r>
      <w:proofErr w:type="spellEnd"/>
      <w:r>
        <w:t xml:space="preserve"> e </w:t>
      </w:r>
      <w:proofErr w:type="spellStart"/>
      <w:r>
        <w:t>sub</w:t>
      </w:r>
      <w:proofErr w:type="spellEnd"/>
      <w:r>
        <w:t>.</w:t>
      </w:r>
    </w:p>
    <w:p w14:paraId="159BBE14" w14:textId="77777777" w:rsidR="003B6EEB" w:rsidRPr="003B6EEB" w:rsidRDefault="003B6EEB" w:rsidP="00321528">
      <w:pPr>
        <w:spacing w:line="360" w:lineRule="auto"/>
      </w:pPr>
    </w:p>
    <w:p w14:paraId="5FBC219B" w14:textId="77777777" w:rsidR="00FA3715" w:rsidRDefault="003B6EEB" w:rsidP="00321528">
      <w:pPr>
        <w:pStyle w:val="Ttulo2"/>
        <w:spacing w:line="360" w:lineRule="auto"/>
      </w:pPr>
      <w:bookmarkStart w:id="8" w:name="_Toc134093921"/>
      <w:r>
        <w:t xml:space="preserve">Guardar </w:t>
      </w:r>
      <w:proofErr w:type="spellStart"/>
      <w:r>
        <w:t>Net’s</w:t>
      </w:r>
      <w:bookmarkEnd w:id="8"/>
      <w:proofErr w:type="spellEnd"/>
    </w:p>
    <w:p w14:paraId="245DBC38" w14:textId="336E4222" w:rsidR="00EC1E77" w:rsidRDefault="00FA3715" w:rsidP="00321528">
      <w:pPr>
        <w:spacing w:line="360" w:lineRule="auto"/>
      </w:pPr>
      <w:r>
        <w:tab/>
        <w:t xml:space="preserve">Para cada alínea a rede é treinada 10 vezes para que se possa obter uma média do valor global de precisão e do valor de precisão teste. Com esses valores </w:t>
      </w:r>
      <w:r>
        <w:lastRenderedPageBreak/>
        <w:t>comparamos as redes ao longo das execuções e vamos sempre guardando a rede com melhores valores para depois ser guardada dentro da pasta ‘networks’.</w:t>
      </w:r>
      <w:r w:rsidR="00EC1E77">
        <w:br w:type="page"/>
      </w:r>
    </w:p>
    <w:p w14:paraId="6BDC4CD7" w14:textId="17474639" w:rsidR="00163C2B" w:rsidRDefault="00163C2B" w:rsidP="00321528">
      <w:pPr>
        <w:pStyle w:val="Ttulo1"/>
        <w:spacing w:line="360" w:lineRule="auto"/>
      </w:pPr>
      <w:bookmarkStart w:id="9" w:name="_Toc134093922"/>
      <w:r>
        <w:lastRenderedPageBreak/>
        <w:t>Treino e Estudo Estatístico</w:t>
      </w:r>
      <w:bookmarkEnd w:id="9"/>
    </w:p>
    <w:p w14:paraId="54EDC1E7" w14:textId="39DE59A4" w:rsidR="00B56339" w:rsidRPr="00B56339" w:rsidRDefault="00EC1E77" w:rsidP="00321528">
      <w:pPr>
        <w:pStyle w:val="Ttulo2"/>
        <w:spacing w:line="360" w:lineRule="auto"/>
      </w:pPr>
      <w:bookmarkStart w:id="10" w:name="_Toc134093923"/>
      <w:r>
        <w:t>Alínea a)</w:t>
      </w:r>
      <w:bookmarkEnd w:id="10"/>
      <w:r w:rsidR="00B56339">
        <w:t xml:space="preserve"> </w:t>
      </w:r>
    </w:p>
    <w:p w14:paraId="712E639A" w14:textId="63A20A68" w:rsidR="00EC1E77" w:rsidRDefault="00804530" w:rsidP="00321528">
      <w:pPr>
        <w:spacing w:line="360" w:lineRule="auto"/>
      </w:pPr>
      <w:r>
        <w:tab/>
      </w:r>
      <w:r w:rsidR="00B56339">
        <w:t>Nesta</w:t>
      </w:r>
      <w:r>
        <w:t xml:space="preserve"> alínea</w:t>
      </w:r>
      <w:r w:rsidR="00B56339">
        <w:t xml:space="preserve"> foram feitos</w:t>
      </w:r>
      <w:r>
        <w:t xml:space="preserve"> test</w:t>
      </w:r>
      <w:r w:rsidR="00B56339">
        <w:t>es</w:t>
      </w:r>
      <w:r>
        <w:t xml:space="preserve"> </w:t>
      </w:r>
      <w:r w:rsidR="00830DA7">
        <w:t xml:space="preserve">o </w:t>
      </w:r>
      <w:proofErr w:type="spellStart"/>
      <w:r w:rsidR="00830DA7" w:rsidRPr="00B56339">
        <w:rPr>
          <w:i/>
          <w:iCs/>
        </w:rPr>
        <w:t>dataset</w:t>
      </w:r>
      <w:proofErr w:type="spellEnd"/>
      <w:r w:rsidR="00830DA7">
        <w:t xml:space="preserve"> da </w:t>
      </w:r>
      <w:r>
        <w:t>pasta ‘</w:t>
      </w:r>
      <w:proofErr w:type="spellStart"/>
      <w:r>
        <w:t>start</w:t>
      </w:r>
      <w:proofErr w:type="spellEnd"/>
      <w:r>
        <w:t>’</w:t>
      </w:r>
      <w:r w:rsidR="00B56339">
        <w:t xml:space="preserve">. Este </w:t>
      </w:r>
      <w:proofErr w:type="spellStart"/>
      <w:r w:rsidR="00B56339" w:rsidRPr="00B56339">
        <w:rPr>
          <w:i/>
          <w:iCs/>
        </w:rPr>
        <w:t>dataset</w:t>
      </w:r>
      <w:proofErr w:type="spellEnd"/>
      <w:r>
        <w:t xml:space="preserve"> é compost</w:t>
      </w:r>
      <w:r w:rsidR="00B56339">
        <w:t>o</w:t>
      </w:r>
      <w:r>
        <w:t xml:space="preserve"> por 5 imagens de cada dígito</w:t>
      </w:r>
      <w:r w:rsidR="00830DA7">
        <w:t xml:space="preserve"> e operador</w:t>
      </w:r>
      <w:r>
        <w:t>.</w:t>
      </w:r>
    </w:p>
    <w:p w14:paraId="70C16057" w14:textId="6A4362D1" w:rsidR="00B56339" w:rsidRDefault="00B56339" w:rsidP="00321528">
      <w:pPr>
        <w:spacing w:line="360" w:lineRule="auto"/>
      </w:pPr>
      <w:r>
        <w:tab/>
        <w:t>Após fazer o teste com a configuração base com uma camada escondida com 10 neurónios, percebemos que há um aumento significativo quando é aumentado o número de camadas escondidas assim como o número de neurónios por camada.</w:t>
      </w:r>
    </w:p>
    <w:p w14:paraId="2B266E90" w14:textId="1F1BEA45" w:rsidR="00A56E2F" w:rsidRDefault="00A56E2F" w:rsidP="00321528">
      <w:pPr>
        <w:spacing w:line="360" w:lineRule="auto"/>
        <w:jc w:val="center"/>
      </w:pPr>
      <w:r w:rsidRPr="00804530">
        <w:rPr>
          <w:noProof/>
        </w:rPr>
        <w:drawing>
          <wp:inline distT="0" distB="0" distL="0" distR="0" wp14:anchorId="0CF714DD" wp14:editId="5AAEDB23">
            <wp:extent cx="5400040" cy="1266825"/>
            <wp:effectExtent l="0" t="0" r="0" b="317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4D07" w14:textId="77777777" w:rsidR="00B56339" w:rsidRDefault="00804530" w:rsidP="00321528">
      <w:pPr>
        <w:spacing w:line="360" w:lineRule="auto"/>
      </w:pPr>
      <w:r>
        <w:tab/>
      </w:r>
    </w:p>
    <w:p w14:paraId="7C8449F4" w14:textId="085B91BE" w:rsidR="00A56E2F" w:rsidRDefault="00B56339" w:rsidP="00321528">
      <w:pPr>
        <w:spacing w:line="360" w:lineRule="auto"/>
        <w:ind w:firstLine="708"/>
      </w:pPr>
      <w:r>
        <w:t xml:space="preserve">No próximo teste, foram testadas várias parametrizações dos parâmetros de divisão de treino, sendo que </w:t>
      </w:r>
      <w:r w:rsidR="00481868">
        <w:t xml:space="preserve">neste teste </w:t>
      </w:r>
      <w:r>
        <w:t xml:space="preserve">foi </w:t>
      </w:r>
      <w:r w:rsidR="00481868">
        <w:t>possível obter</w:t>
      </w:r>
      <w:r>
        <w:t xml:space="preserve"> melhores resultados </w:t>
      </w:r>
      <w:r w:rsidR="00481868">
        <w:t>do que no teste anterior em que se alterou a dimensão das camadas escondidas e número de neurónios por camada</w:t>
      </w:r>
      <w:r>
        <w:t>.</w:t>
      </w:r>
    </w:p>
    <w:p w14:paraId="02DAC82B" w14:textId="148AA781" w:rsidR="00B56339" w:rsidRDefault="00B56339" w:rsidP="00321528">
      <w:pPr>
        <w:spacing w:line="360" w:lineRule="auto"/>
        <w:ind w:firstLine="708"/>
      </w:pPr>
      <w:r>
        <w:t>Podemos reparar que ao utilizar um valor elevado para o parâmetro de treino</w:t>
      </w:r>
      <w:r w:rsidR="00481868">
        <w:t xml:space="preserve"> em relação ao teste base,</w:t>
      </w:r>
      <w:r>
        <w:t xml:space="preserve"> gerou sempre melhores resultados comparando com os outros testes em que </w:t>
      </w:r>
      <w:r w:rsidR="00481868">
        <w:t xml:space="preserve">esse parâmetro </w:t>
      </w:r>
      <w:r>
        <w:t xml:space="preserve">estava </w:t>
      </w:r>
      <w:r w:rsidR="00481868">
        <w:t>com um valor próximo</w:t>
      </w:r>
      <w:r>
        <w:t xml:space="preserve"> </w:t>
      </w:r>
      <w:r w:rsidR="00481868">
        <w:t>a</w:t>
      </w:r>
      <w:r>
        <w:t>o</w:t>
      </w:r>
      <w:r w:rsidR="00481868">
        <w:t>s</w:t>
      </w:r>
      <w:r>
        <w:t xml:space="preserve"> parâmetro</w:t>
      </w:r>
      <w:r w:rsidR="00481868">
        <w:t>s</w:t>
      </w:r>
      <w:r>
        <w:t xml:space="preserve"> de teste e validação.</w:t>
      </w:r>
    </w:p>
    <w:p w14:paraId="166A4BBC" w14:textId="6CB2D001" w:rsidR="009A0896" w:rsidRDefault="009A0896" w:rsidP="00321528">
      <w:pPr>
        <w:spacing w:line="360" w:lineRule="auto"/>
        <w:ind w:firstLine="142"/>
        <w:jc w:val="center"/>
      </w:pPr>
      <w:r w:rsidRPr="009A0896">
        <w:rPr>
          <w:noProof/>
        </w:rPr>
        <w:drawing>
          <wp:inline distT="0" distB="0" distL="0" distR="0" wp14:anchorId="22E2A9FB" wp14:editId="370275C5">
            <wp:extent cx="5400040" cy="1800225"/>
            <wp:effectExtent l="0" t="0" r="0" b="317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7682" w14:textId="77777777" w:rsidR="00481868" w:rsidRDefault="00481868" w:rsidP="00321528">
      <w:pPr>
        <w:spacing w:line="360" w:lineRule="auto"/>
        <w:ind w:firstLine="708"/>
      </w:pPr>
    </w:p>
    <w:p w14:paraId="4EAEC1A0" w14:textId="30AFF02F" w:rsidR="009A0896" w:rsidRDefault="00985DCE" w:rsidP="00321528">
      <w:pPr>
        <w:spacing w:line="360" w:lineRule="auto"/>
        <w:ind w:firstLine="708"/>
      </w:pPr>
      <w:r>
        <w:t>Agora onde obtivemos de facto o melhor resultado</w:t>
      </w:r>
      <w:r w:rsidR="008A154B">
        <w:t>, tanto para a precisão de teste como para a precisão de treino</w:t>
      </w:r>
      <w:r>
        <w:t xml:space="preserve"> nos testes das funções de ativação</w:t>
      </w:r>
      <w:r w:rsidR="009A0896">
        <w:t>.</w:t>
      </w:r>
    </w:p>
    <w:p w14:paraId="1372A83C" w14:textId="3D80E452" w:rsidR="008A154B" w:rsidRDefault="008A154B" w:rsidP="00321528">
      <w:pPr>
        <w:spacing w:line="360" w:lineRule="auto"/>
        <w:ind w:firstLine="708"/>
      </w:pPr>
      <w:r>
        <w:lastRenderedPageBreak/>
        <w:t xml:space="preserve">Aqui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F9EC0BD" w14:textId="012D3F99" w:rsidR="009A0896" w:rsidRDefault="009A0896" w:rsidP="00321528">
      <w:pPr>
        <w:spacing w:line="360" w:lineRule="auto"/>
      </w:pPr>
      <w:r w:rsidRPr="009A0896">
        <w:rPr>
          <w:noProof/>
        </w:rPr>
        <w:drawing>
          <wp:inline distT="0" distB="0" distL="0" distR="0" wp14:anchorId="3FED7E4A" wp14:editId="3C73A9CE">
            <wp:extent cx="5400040" cy="196151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B57E" w14:textId="77777777" w:rsidR="008A154B" w:rsidRDefault="008A154B" w:rsidP="00321528">
      <w:pPr>
        <w:spacing w:line="360" w:lineRule="auto"/>
        <w:ind w:firstLine="708"/>
      </w:pPr>
    </w:p>
    <w:p w14:paraId="0C9341DA" w14:textId="14C40558" w:rsidR="00A56E2F" w:rsidRDefault="009A0896" w:rsidP="00321528">
      <w:pPr>
        <w:spacing w:line="360" w:lineRule="auto"/>
        <w:ind w:firstLine="708"/>
      </w:pPr>
      <w:r>
        <w:t xml:space="preserve">Ao alterar as funções de treino foi onde obtivemos os piores tempos de execução, sendo extremamente demorados e a atingirem quase sempre 1000 épocas nas primeiras iterações para as funções </w:t>
      </w:r>
      <w:proofErr w:type="spellStart"/>
      <w:r w:rsidRPr="008A154B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8A154B">
        <w:rPr>
          <w:b/>
          <w:bCs/>
        </w:rPr>
        <w:t>trainbfg</w:t>
      </w:r>
      <w:proofErr w:type="spellEnd"/>
      <w:r>
        <w:t xml:space="preserve">. Para além do tempo de execução elevado os resultados foram muito baixos comparando com a função </w:t>
      </w:r>
      <w:proofErr w:type="spellStart"/>
      <w:r w:rsidRPr="008A154B">
        <w:rPr>
          <w:b/>
          <w:bCs/>
        </w:rPr>
        <w:t>trainlm</w:t>
      </w:r>
      <w:proofErr w:type="spellEnd"/>
      <w:r>
        <w:t xml:space="preserve"> que demonstrou uma melhor aprendizagem.</w:t>
      </w:r>
    </w:p>
    <w:p w14:paraId="00B2C6EF" w14:textId="5C7971C3" w:rsidR="00804530" w:rsidRDefault="009A0896" w:rsidP="00321528">
      <w:pPr>
        <w:spacing w:line="360" w:lineRule="auto"/>
        <w:jc w:val="center"/>
      </w:pPr>
      <w:r w:rsidRPr="009A0896">
        <w:rPr>
          <w:noProof/>
        </w:rPr>
        <w:drawing>
          <wp:inline distT="0" distB="0" distL="0" distR="0" wp14:anchorId="3A0E266C" wp14:editId="25E6E4F7">
            <wp:extent cx="5400040" cy="1511935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08F" w14:textId="77777777" w:rsidR="00A24922" w:rsidRDefault="00A24922" w:rsidP="00321528">
      <w:pPr>
        <w:spacing w:line="360" w:lineRule="auto"/>
      </w:pPr>
    </w:p>
    <w:p w14:paraId="1C488FFD" w14:textId="2E555EFF" w:rsidR="00A56E2F" w:rsidRPr="00EC1E77" w:rsidRDefault="00A24922" w:rsidP="00321528">
      <w:pPr>
        <w:spacing w:line="360" w:lineRule="auto"/>
      </w:pPr>
      <w:r>
        <w:tab/>
        <w:t xml:space="preserve">No entanto apesar de se ter obtido valores bons em geral, não é ideal efetuar um estudo apenas a este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devido ao baixo número de imagens que cada dígito tem, sendo que deve ser tomado apenas como comparação para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mais extensos.</w:t>
      </w:r>
    </w:p>
    <w:p w14:paraId="48A22BD5" w14:textId="77777777" w:rsidR="008E6DF9" w:rsidRDefault="008E6DF9" w:rsidP="00321528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550729C3" w14:textId="7A6D27F0" w:rsidR="00EC1E77" w:rsidRDefault="00EC1E77" w:rsidP="00321528">
      <w:pPr>
        <w:pStyle w:val="Ttulo2"/>
        <w:spacing w:line="360" w:lineRule="auto"/>
      </w:pPr>
      <w:bookmarkStart w:id="11" w:name="_Toc134093924"/>
      <w:r>
        <w:lastRenderedPageBreak/>
        <w:t>Alínea b)</w:t>
      </w:r>
      <w:bookmarkEnd w:id="11"/>
    </w:p>
    <w:p w14:paraId="659E3CFC" w14:textId="0E5C62E8" w:rsidR="00EC1E77" w:rsidRDefault="00EC1E77" w:rsidP="00321528">
      <w:pPr>
        <w:pStyle w:val="Ttulo3"/>
        <w:spacing w:line="360" w:lineRule="auto"/>
        <w:rPr>
          <w:i/>
          <w:iCs/>
        </w:rPr>
      </w:pPr>
      <w:bookmarkStart w:id="12" w:name="_Toc134093925"/>
      <w:r w:rsidRPr="00EC1E77">
        <w:rPr>
          <w:i/>
          <w:iCs/>
        </w:rPr>
        <w:t>Uma só Net</w:t>
      </w:r>
      <w:bookmarkEnd w:id="12"/>
    </w:p>
    <w:p w14:paraId="1D7099CA" w14:textId="61FC7DB3" w:rsidR="00830DA7" w:rsidRDefault="00830DA7" w:rsidP="00321528">
      <w:pPr>
        <w:spacing w:line="360" w:lineRule="auto"/>
      </w:pPr>
      <w:r>
        <w:tab/>
      </w:r>
      <w:r w:rsidR="008E6DF9">
        <w:t xml:space="preserve">Nesta alínea foram feitos testes o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da pasta ‘</w:t>
      </w:r>
      <w:proofErr w:type="spellStart"/>
      <w:r w:rsidR="008E6DF9">
        <w:t>train</w:t>
      </w:r>
      <w:proofErr w:type="spellEnd"/>
      <w:r w:rsidR="004C0295">
        <w:t>’</w:t>
      </w:r>
      <w:r w:rsidR="008E6DF9">
        <w:t xml:space="preserve">. Este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é composto por 5</w:t>
      </w:r>
      <w:r w:rsidR="002B0D80">
        <w:t>0</w:t>
      </w:r>
      <w:r w:rsidR="008E6DF9">
        <w:t xml:space="preserve"> imagens de cada dígito e operador.</w:t>
      </w:r>
    </w:p>
    <w:p w14:paraId="1B06375B" w14:textId="24D5C7F4" w:rsidR="00830DA7" w:rsidRDefault="00830DA7" w:rsidP="00321528">
      <w:pPr>
        <w:spacing w:line="360" w:lineRule="auto"/>
        <w:ind w:firstLine="708"/>
      </w:pPr>
      <w:r>
        <w:t>Como se pode ver, à semelhança da alínea anterior o número de neurónios e camadas escondidas tem um papel importante neste teste, visto que com o aumento dos mesmos, os valores de precisão também tiveram um aumento.</w:t>
      </w:r>
    </w:p>
    <w:p w14:paraId="69B93C73" w14:textId="1B3D61B1" w:rsidR="00537554" w:rsidRDefault="00537554" w:rsidP="00321528">
      <w:pPr>
        <w:spacing w:line="360" w:lineRule="auto"/>
        <w:ind w:firstLine="708"/>
      </w:pPr>
      <w:r>
        <w:t>Porém com o aumento de neurónios e camadas escondidas o tempo de execução do teste e a memória associada também sofrem um aumento.</w:t>
      </w:r>
    </w:p>
    <w:p w14:paraId="323BE8AE" w14:textId="2DD8A36A" w:rsidR="00537554" w:rsidRPr="00830DA7" w:rsidRDefault="00537554" w:rsidP="00321528">
      <w:pPr>
        <w:spacing w:line="360" w:lineRule="auto"/>
        <w:ind w:firstLine="708"/>
      </w:pPr>
      <w:r>
        <w:t>Ao concluir os testes podemos perceber que os valores são significativamente melhores do que os obtidos no teste da alínea anterior quando o número de neurónios e camadas escondidas é maior.</w:t>
      </w:r>
    </w:p>
    <w:p w14:paraId="391E6946" w14:textId="54C9B0C4" w:rsidR="00EC1E7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588F35A1" wp14:editId="0F2593AC">
            <wp:extent cx="5400040" cy="1694815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9CDC" w14:textId="77777777" w:rsidR="00537554" w:rsidRDefault="00537554" w:rsidP="00321528">
      <w:pPr>
        <w:spacing w:line="360" w:lineRule="auto"/>
        <w:ind w:firstLine="708"/>
      </w:pPr>
    </w:p>
    <w:p w14:paraId="52B64A55" w14:textId="10E40079" w:rsidR="00537554" w:rsidRDefault="00830DA7" w:rsidP="00321528">
      <w:pPr>
        <w:spacing w:line="360" w:lineRule="auto"/>
        <w:ind w:firstLine="708"/>
      </w:pPr>
      <w:r>
        <w:t xml:space="preserve">Para as funções </w:t>
      </w:r>
      <w:r w:rsidR="002B0D80">
        <w:t xml:space="preserve">de </w:t>
      </w:r>
      <w:r>
        <w:t>treino</w:t>
      </w:r>
      <w:r w:rsidR="002B0D80">
        <w:t>,</w:t>
      </w:r>
      <w:r>
        <w:t xml:space="preserve"> os resultados obtidos foram semelhantes aos da alínea anterior sendo que o tempo de execução foi extremamente elevado para as funções </w:t>
      </w:r>
      <w:proofErr w:type="spellStart"/>
      <w:r w:rsidRPr="00537554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537554">
        <w:rPr>
          <w:b/>
          <w:bCs/>
        </w:rPr>
        <w:t>trainbfg</w:t>
      </w:r>
      <w:proofErr w:type="spellEnd"/>
      <w:r>
        <w:t xml:space="preserve"> e, em geral, os resultados foram muito baixos</w:t>
      </w:r>
      <w:r w:rsidR="00537554">
        <w:t xml:space="preserve"> comparando com a </w:t>
      </w:r>
      <w:proofErr w:type="spellStart"/>
      <w:r w:rsidR="00537554" w:rsidRPr="00537554">
        <w:rPr>
          <w:b/>
          <w:bCs/>
        </w:rPr>
        <w:t>trainlm</w:t>
      </w:r>
      <w:proofErr w:type="spellEnd"/>
      <w:r w:rsidR="00537554">
        <w:t xml:space="preserve"> que demonstrou bons resultados</w:t>
      </w:r>
      <w:r>
        <w:t>.</w:t>
      </w:r>
    </w:p>
    <w:p w14:paraId="7F7EF423" w14:textId="4BCFE74E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01E9739B" wp14:editId="0A75C0EF">
            <wp:extent cx="5400040" cy="1280795"/>
            <wp:effectExtent l="0" t="0" r="0" b="1905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D62" w14:textId="77777777" w:rsidR="000C2FBB" w:rsidRDefault="00092E08" w:rsidP="00321528">
      <w:pPr>
        <w:spacing w:line="360" w:lineRule="auto"/>
      </w:pPr>
      <w:r>
        <w:tab/>
      </w:r>
    </w:p>
    <w:p w14:paraId="253D5277" w14:textId="60E1CA26" w:rsidR="000C2FBB" w:rsidRDefault="000C2FBB" w:rsidP="00321528">
      <w:pPr>
        <w:spacing w:line="360" w:lineRule="auto"/>
        <w:ind w:firstLine="708"/>
      </w:pPr>
      <w:r>
        <w:lastRenderedPageBreak/>
        <w:t xml:space="preserve">Para testar a função </w:t>
      </w:r>
      <w:proofErr w:type="spellStart"/>
      <w:r w:rsidRPr="000C2FBB">
        <w:rPr>
          <w:b/>
          <w:bCs/>
        </w:rPr>
        <w:t>traingd</w:t>
      </w:r>
      <w:proofErr w:type="spellEnd"/>
      <w:r>
        <w:t xml:space="preserve"> de outras formas, visto que os resultados tinham sido muito baixos e o tempo de execução extremamente alto, decidimos experimentar diferentes parâmetros de divisão de tempo, alterando o parâmetro de treino e teste, e deixando o parâmetro de validação a 0.</w:t>
      </w:r>
    </w:p>
    <w:p w14:paraId="15AA5BD7" w14:textId="2713F68C" w:rsidR="000C2FBB" w:rsidRDefault="000C2FBB" w:rsidP="00321528">
      <w:pPr>
        <w:spacing w:line="360" w:lineRule="auto"/>
        <w:ind w:firstLine="708"/>
      </w:pPr>
      <w:r>
        <w:t xml:space="preserve">Com este teste podemos perceber que sem a existência da validação o tempo de execução do teste foi muito menor e os resultados foram relativamente </w:t>
      </w:r>
      <w:proofErr w:type="gramStart"/>
      <w:r>
        <w:t>melhores</w:t>
      </w:r>
      <w:proofErr w:type="gramEnd"/>
      <w:r>
        <w:t xml:space="preserve"> comparados com o teste anterior.</w:t>
      </w:r>
    </w:p>
    <w:p w14:paraId="2654EFCB" w14:textId="77777777" w:rsidR="00816516" w:rsidRDefault="00816516" w:rsidP="00321528">
      <w:pPr>
        <w:spacing w:line="360" w:lineRule="auto"/>
      </w:pPr>
      <w:r w:rsidRPr="00816516">
        <w:rPr>
          <w:noProof/>
        </w:rPr>
        <w:drawing>
          <wp:inline distT="0" distB="0" distL="0" distR="0" wp14:anchorId="03DD2870" wp14:editId="5664F241">
            <wp:extent cx="5400040" cy="872490"/>
            <wp:effectExtent l="0" t="0" r="0" b="381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16">
        <w:t xml:space="preserve"> </w:t>
      </w:r>
    </w:p>
    <w:p w14:paraId="5ED82D76" w14:textId="77777777" w:rsidR="00816516" w:rsidRDefault="00816516" w:rsidP="00321528">
      <w:pPr>
        <w:spacing w:line="360" w:lineRule="auto"/>
      </w:pPr>
    </w:p>
    <w:p w14:paraId="3E77EBEA" w14:textId="5525B966" w:rsidR="000C2FBB" w:rsidRDefault="000C2FBB" w:rsidP="00321528">
      <w:pPr>
        <w:spacing w:line="360" w:lineRule="auto"/>
        <w:ind w:firstLine="708"/>
      </w:pPr>
      <w:r>
        <w:t xml:space="preserve">Mais uma vez a combinação de funções de ativação que se destacou foi a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, que permitiram obter </w:t>
      </w:r>
      <w:r w:rsidR="00187D6B">
        <w:t>melhores</w:t>
      </w:r>
      <w:r>
        <w:t xml:space="preserve"> precis</w:t>
      </w:r>
      <w:r w:rsidR="002B0D80">
        <w:t>ões que as restantes testadas.</w:t>
      </w:r>
    </w:p>
    <w:p w14:paraId="027F8D17" w14:textId="1C6113A0" w:rsidR="00830DA7" w:rsidRPr="00830DA7" w:rsidRDefault="00830DA7" w:rsidP="00321528">
      <w:pPr>
        <w:spacing w:line="360" w:lineRule="auto"/>
        <w:rPr>
          <w:i/>
          <w:iCs/>
        </w:rPr>
      </w:pPr>
      <w:r w:rsidRPr="00830DA7">
        <w:rPr>
          <w:noProof/>
        </w:rPr>
        <w:drawing>
          <wp:inline distT="0" distB="0" distL="0" distR="0" wp14:anchorId="17703D5F" wp14:editId="311382A5">
            <wp:extent cx="5400040" cy="1744980"/>
            <wp:effectExtent l="0" t="0" r="0" b="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2BAD" w14:textId="77777777" w:rsidR="002B0D80" w:rsidRDefault="002B0D80" w:rsidP="00321528">
      <w:pPr>
        <w:spacing w:line="360" w:lineRule="auto"/>
        <w:ind w:firstLine="708"/>
      </w:pPr>
    </w:p>
    <w:p w14:paraId="26FE2592" w14:textId="49E26193" w:rsidR="00F05C81" w:rsidRDefault="00F05C81" w:rsidP="00321528">
      <w:pPr>
        <w:spacing w:line="360" w:lineRule="auto"/>
        <w:ind w:firstLine="708"/>
      </w:pPr>
      <w:r>
        <w:t xml:space="preserve">Por fim, passando aos testes de feitos à divisão de treino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03D70A6" w14:textId="5A0C4392" w:rsidR="00092E08" w:rsidRDefault="00830DA7" w:rsidP="0032152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A2D7B7" wp14:editId="01BD6B59">
            <wp:extent cx="5400040" cy="2315210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5B40" w14:textId="77777777" w:rsidR="00F05C81" w:rsidRDefault="00F05C81" w:rsidP="00321528">
      <w:pPr>
        <w:spacing w:line="360" w:lineRule="auto"/>
      </w:pPr>
    </w:p>
    <w:p w14:paraId="28356148" w14:textId="21D1B03B" w:rsidR="00EC1E77" w:rsidRDefault="00EC1E77" w:rsidP="00321528">
      <w:pPr>
        <w:pStyle w:val="Ttulo3"/>
        <w:spacing w:line="360" w:lineRule="auto"/>
        <w:rPr>
          <w:i/>
          <w:iCs/>
        </w:rPr>
      </w:pPr>
      <w:bookmarkStart w:id="13" w:name="_Toc134093926"/>
      <w:r w:rsidRPr="00EC1E77">
        <w:rPr>
          <w:i/>
          <w:iCs/>
        </w:rPr>
        <w:t>Nets Separadas</w:t>
      </w:r>
      <w:bookmarkEnd w:id="13"/>
    </w:p>
    <w:p w14:paraId="3FB0EF68" w14:textId="6DC01767" w:rsidR="00A71D0E" w:rsidRDefault="00262DA0" w:rsidP="00321528">
      <w:pPr>
        <w:spacing w:line="360" w:lineRule="auto"/>
      </w:pPr>
      <w:r>
        <w:tab/>
        <w:t xml:space="preserve">Ao alterar o </w:t>
      </w:r>
      <w:r w:rsidR="00C27D56">
        <w:t>número</w:t>
      </w:r>
      <w:r>
        <w:t xml:space="preserve"> de camadas escondidas e neurónios podemos </w:t>
      </w:r>
      <w:r w:rsidR="00A71D0E">
        <w:t>perceber que o comportamento é semelhante aos testes anterior</w:t>
      </w:r>
      <w:r w:rsidR="004C0295">
        <w:t>es</w:t>
      </w:r>
      <w:r w:rsidR="00A71D0E">
        <w:t>, em que um número mais elevado de camadas escondidas e neurónios, permite atingir melhores resultados. Porém com isso acabamos por ser prejudicados no tempo de execução e memória que também sofrem um aumento significativo.</w:t>
      </w:r>
    </w:p>
    <w:p w14:paraId="1EDC2741" w14:textId="5137C612" w:rsidR="00262DA0" w:rsidRPr="00262DA0" w:rsidRDefault="00A71D0E" w:rsidP="00321528">
      <w:pPr>
        <w:spacing w:line="360" w:lineRule="auto"/>
      </w:pPr>
      <w:r>
        <w:t xml:space="preserve"> </w:t>
      </w:r>
      <w:r>
        <w:tab/>
        <w:t xml:space="preserve">Comparando com os testes anteriores, os valores de precisão global para </w:t>
      </w:r>
      <w:r w:rsidR="004C0295">
        <w:t>estes testes</w:t>
      </w:r>
      <w:r>
        <w:t xml:space="preserve"> são muito próximos de 100%</w:t>
      </w:r>
      <w:r w:rsidR="004C0295">
        <w:t xml:space="preserve"> quando temos 3 camadas de escondidas com 10 neurónios em cada uma</w:t>
      </w:r>
      <w:r>
        <w:t>.</w:t>
      </w:r>
    </w:p>
    <w:p w14:paraId="0DE9A8D8" w14:textId="09F2D995" w:rsidR="00EC1E7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4491E4FF" wp14:editId="1A69FF92">
            <wp:extent cx="5400040" cy="1256665"/>
            <wp:effectExtent l="0" t="0" r="0" b="635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E452" w14:textId="77777777" w:rsidR="00A71D0E" w:rsidRDefault="00262DA0" w:rsidP="00321528">
      <w:pPr>
        <w:spacing w:line="360" w:lineRule="auto"/>
      </w:pPr>
      <w:r>
        <w:tab/>
      </w:r>
    </w:p>
    <w:p w14:paraId="5AEA94AE" w14:textId="2536638E" w:rsidR="00830DA7" w:rsidRDefault="00262DA0" w:rsidP="00321528">
      <w:pPr>
        <w:spacing w:line="360" w:lineRule="auto"/>
        <w:ind w:firstLine="708"/>
      </w:pPr>
      <w:r>
        <w:t xml:space="preserve">Como nas alíneas anteriores, tempo de execução e precisão dos testes </w:t>
      </w:r>
      <w:r w:rsidR="00A71D0E">
        <w:t xml:space="preserve">foram </w:t>
      </w:r>
      <w:r>
        <w:t>muito prejudicad</w:t>
      </w:r>
      <w:r w:rsidR="00A71D0E">
        <w:t>os</w:t>
      </w:r>
      <w:r>
        <w:t xml:space="preserve"> para a rede dos dígitos. Para a rede dos operadores os resultados foram muito bons comparando com as redes das alíneas anteriores.</w:t>
      </w:r>
    </w:p>
    <w:p w14:paraId="3F73B322" w14:textId="2D8F9678" w:rsidR="00830DA7" w:rsidRDefault="00830DA7" w:rsidP="00321528">
      <w:pPr>
        <w:spacing w:line="360" w:lineRule="auto"/>
      </w:pPr>
      <w:r w:rsidRPr="00830DA7">
        <w:rPr>
          <w:noProof/>
        </w:rPr>
        <w:lastRenderedPageBreak/>
        <w:drawing>
          <wp:inline distT="0" distB="0" distL="0" distR="0" wp14:anchorId="788C4664" wp14:editId="0C83B31E">
            <wp:extent cx="5400040" cy="1263650"/>
            <wp:effectExtent l="0" t="0" r="0" b="6350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C336" w14:textId="77777777" w:rsidR="00830DA7" w:rsidRDefault="00830DA7" w:rsidP="00321528">
      <w:pPr>
        <w:spacing w:line="360" w:lineRule="auto"/>
      </w:pPr>
    </w:p>
    <w:p w14:paraId="51B9F548" w14:textId="72446DA7" w:rsidR="00192667" w:rsidRDefault="00192667" w:rsidP="00321528">
      <w:pPr>
        <w:spacing w:line="360" w:lineRule="auto"/>
      </w:pPr>
      <w:r>
        <w:tab/>
        <w:t xml:space="preserve">Ao alterar as funções de ativação foi novamente com a </w:t>
      </w:r>
      <w:r w:rsidR="00262DA0">
        <w:t xml:space="preserve">combinação da função </w:t>
      </w:r>
      <w:proofErr w:type="spellStart"/>
      <w:r w:rsidR="00262DA0">
        <w:t>logsig</w:t>
      </w:r>
      <w:proofErr w:type="spellEnd"/>
      <w:r w:rsidR="00262DA0">
        <w:t xml:space="preserve"> com a </w:t>
      </w:r>
      <w:proofErr w:type="spellStart"/>
      <w:r w:rsidR="00262DA0">
        <w:t>purelin</w:t>
      </w:r>
      <w:proofErr w:type="spellEnd"/>
      <w:r w:rsidR="00262DA0">
        <w:t xml:space="preserve"> que</w:t>
      </w:r>
      <w:r>
        <w:t xml:space="preserve"> obtivemos os melhores resultados para ambas as redes</w:t>
      </w:r>
      <w:r w:rsidR="00262DA0">
        <w:t xml:space="preserve"> neste teste</w:t>
      </w:r>
      <w:r w:rsidR="004C0295">
        <w:t>.</w:t>
      </w:r>
    </w:p>
    <w:p w14:paraId="3F65614C" w14:textId="111956D3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14248A70" wp14:editId="7D0B5098">
            <wp:extent cx="5400040" cy="1278890"/>
            <wp:effectExtent l="0" t="0" r="0" b="381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DFE0" w14:textId="77777777" w:rsidR="00830DA7" w:rsidRDefault="00830DA7" w:rsidP="00321528">
      <w:pPr>
        <w:spacing w:line="360" w:lineRule="auto"/>
      </w:pPr>
    </w:p>
    <w:p w14:paraId="2F81C805" w14:textId="33FA90F3" w:rsidR="00262DA0" w:rsidRDefault="00262DA0" w:rsidP="00321528">
      <w:pPr>
        <w:spacing w:line="360" w:lineRule="auto"/>
      </w:pPr>
      <w:r>
        <w:tab/>
        <w:t>Para a alteração dos parâmetros de divisão de treino também obtivemos bons resultados em ambas as redes sendo que a rede dos dígitos obteve resultados muito bons em quase todos os testes.</w:t>
      </w:r>
    </w:p>
    <w:p w14:paraId="4599D16D" w14:textId="193ECA31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18DF8375" wp14:editId="720D1BE2">
            <wp:extent cx="5400040" cy="1268730"/>
            <wp:effectExtent l="0" t="0" r="0" b="127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9F8" w14:textId="77777777" w:rsidR="004C0295" w:rsidRDefault="00262DA0" w:rsidP="00321528">
      <w:pPr>
        <w:spacing w:line="360" w:lineRule="auto"/>
      </w:pPr>
      <w:r>
        <w:tab/>
      </w:r>
    </w:p>
    <w:p w14:paraId="06E0C2AC" w14:textId="63B672CF" w:rsidR="00262DA0" w:rsidRPr="00EC1E77" w:rsidRDefault="00262DA0" w:rsidP="00321528">
      <w:pPr>
        <w:spacing w:line="360" w:lineRule="auto"/>
        <w:ind w:firstLine="708"/>
      </w:pPr>
      <w:r>
        <w:t xml:space="preserve">Em geral, a rede dos operadores divido a ser uma rede com uma complexidade de aprendizagem menor, obteve muitos bons resultados em todos os testes, </w:t>
      </w:r>
      <w:r w:rsidR="00C27D56">
        <w:t>enquanto</w:t>
      </w:r>
      <w:r>
        <w:t xml:space="preserve"> a rede dos dígitos devido a ter um maior </w:t>
      </w:r>
      <w:r w:rsidR="004C0295">
        <w:t>número</w:t>
      </w:r>
      <w:r>
        <w:t xml:space="preserve"> de imagens acabou por não ter um desempenho igual, mas comparando com o teste em que foi feito tudo na mesma rede, os resultados ao separar foram muito melhores.</w:t>
      </w:r>
    </w:p>
    <w:p w14:paraId="4C4F920C" w14:textId="77777777" w:rsidR="00830DA7" w:rsidRDefault="00EC1E77" w:rsidP="00321528">
      <w:pPr>
        <w:pStyle w:val="Ttulo2"/>
        <w:spacing w:line="360" w:lineRule="auto"/>
      </w:pPr>
      <w:bookmarkStart w:id="14" w:name="_Toc134093927"/>
      <w:r>
        <w:lastRenderedPageBreak/>
        <w:t>Alínea c)</w:t>
      </w:r>
      <w:bookmarkEnd w:id="14"/>
    </w:p>
    <w:p w14:paraId="68907A0B" w14:textId="507727F0" w:rsidR="004C0295" w:rsidRDefault="004C0295" w:rsidP="00321528">
      <w:pPr>
        <w:spacing w:line="360" w:lineRule="auto"/>
      </w:pPr>
      <w:r>
        <w:tab/>
        <w:t xml:space="preserve">Nesta alínea foram feitos testes o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da pasta ‘</w:t>
      </w:r>
      <w:proofErr w:type="spellStart"/>
      <w:r>
        <w:t>custom_draw</w:t>
      </w:r>
      <w:proofErr w:type="spellEnd"/>
      <w:r>
        <w:t xml:space="preserve">’. Este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é composto por 3 imagens de cada dígito e operador.</w:t>
      </w:r>
    </w:p>
    <w:p w14:paraId="076902A9" w14:textId="2DD30B39" w:rsidR="001D49CD" w:rsidRDefault="001D49CD" w:rsidP="00321528">
      <w:pPr>
        <w:spacing w:line="360" w:lineRule="auto"/>
      </w:pPr>
      <w:r>
        <w:tab/>
        <w:t xml:space="preserve">Este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foi criad</w:t>
      </w:r>
      <w:r w:rsidR="004C0295">
        <w:t>o</w:t>
      </w:r>
      <w:r>
        <w:t xml:space="preserve"> através da nossa GUI </w:t>
      </w:r>
      <w:r w:rsidR="004C0295">
        <w:t>em que recorremos</w:t>
      </w:r>
      <w:r>
        <w:t xml:space="preserve"> </w:t>
      </w:r>
      <w:r w:rsidR="004C0295">
        <w:t>à</w:t>
      </w:r>
      <w:r>
        <w:t xml:space="preserve"> funcionalidade de desenh</w:t>
      </w:r>
      <w:r w:rsidR="004C0295">
        <w:t>o</w:t>
      </w:r>
      <w:r>
        <w:t xml:space="preserve"> para </w:t>
      </w:r>
      <w:r w:rsidR="004C0295">
        <w:t>gerar</w:t>
      </w:r>
      <w:r>
        <w:t xml:space="preserve"> as imagens</w:t>
      </w:r>
      <w:r w:rsidR="004C0295">
        <w:t xml:space="preserve"> dos dígitos e operadores</w:t>
      </w:r>
      <w:r>
        <w:t>.</w:t>
      </w:r>
    </w:p>
    <w:p w14:paraId="2D08D094" w14:textId="3B8C9E40" w:rsidR="004C0295" w:rsidRPr="001D49CD" w:rsidRDefault="004611C9" w:rsidP="00321528">
      <w:pPr>
        <w:spacing w:line="360" w:lineRule="auto"/>
      </w:pPr>
      <w:r>
        <w:tab/>
      </w:r>
      <w:r w:rsidR="004C0295">
        <w:t>Ao alterar o número de camadas escondidas e neurónios podemos perceber que o comportamento é semelhante aos testes anteriores, em que um número mais elevado de camadas escondidas e neurónios, permite atingir melhores resultados.</w:t>
      </w:r>
    </w:p>
    <w:p w14:paraId="6950BF23" w14:textId="72EF56FC" w:rsidR="00830DA7" w:rsidRDefault="004611C9" w:rsidP="00321528">
      <w:pPr>
        <w:spacing w:line="360" w:lineRule="auto"/>
      </w:pPr>
      <w:r w:rsidRPr="004611C9">
        <w:rPr>
          <w:noProof/>
        </w:rPr>
        <w:drawing>
          <wp:inline distT="0" distB="0" distL="0" distR="0" wp14:anchorId="62E8E9B2" wp14:editId="6F2D8F67">
            <wp:extent cx="5400040" cy="13474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5397" w14:textId="77777777" w:rsidR="004C0295" w:rsidRDefault="004C0295" w:rsidP="00321528">
      <w:pPr>
        <w:spacing w:line="360" w:lineRule="auto"/>
        <w:ind w:firstLine="708"/>
      </w:pPr>
    </w:p>
    <w:p w14:paraId="2DF69F3E" w14:textId="1C9FCB2E" w:rsidR="001D49CD" w:rsidRDefault="001D49CD" w:rsidP="00321528">
      <w:pPr>
        <w:spacing w:line="360" w:lineRule="auto"/>
        <w:ind w:firstLine="708"/>
      </w:pPr>
      <w:r>
        <w:t xml:space="preserve">À semelhança das alíneas anterior, tempo de execução muito elevado para as funções </w:t>
      </w:r>
      <w:proofErr w:type="spellStart"/>
      <w:r w:rsidRPr="004C0295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4C0295">
        <w:rPr>
          <w:b/>
          <w:bCs/>
        </w:rPr>
        <w:t>trainbfg</w:t>
      </w:r>
      <w:proofErr w:type="spellEnd"/>
      <w:r>
        <w:t xml:space="preserve">, porém para as restantes funções obtivemos melhores resultados do que nos outros </w:t>
      </w:r>
      <w:proofErr w:type="spellStart"/>
      <w:r w:rsidRPr="004C0295">
        <w:rPr>
          <w:i/>
          <w:iCs/>
        </w:rPr>
        <w:t>datasets</w:t>
      </w:r>
      <w:proofErr w:type="spellEnd"/>
      <w:r>
        <w:t>.</w:t>
      </w:r>
    </w:p>
    <w:p w14:paraId="030EEBCC" w14:textId="77777777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011D5FE3" wp14:editId="1649B26E">
            <wp:extent cx="5400040" cy="155321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6D0" w14:textId="77777777" w:rsidR="004C0295" w:rsidRDefault="004C0295" w:rsidP="00321528">
      <w:pPr>
        <w:spacing w:line="360" w:lineRule="auto"/>
        <w:ind w:firstLine="708"/>
      </w:pPr>
    </w:p>
    <w:p w14:paraId="1A6257D3" w14:textId="77777777" w:rsidR="004C0295" w:rsidRDefault="004C0295" w:rsidP="00321528">
      <w:pPr>
        <w:spacing w:line="360" w:lineRule="auto"/>
        <w:ind w:firstLine="708"/>
      </w:pPr>
    </w:p>
    <w:p w14:paraId="485301F6" w14:textId="77777777" w:rsidR="004C0295" w:rsidRDefault="004C0295" w:rsidP="00321528">
      <w:pPr>
        <w:spacing w:line="360" w:lineRule="auto"/>
        <w:ind w:firstLine="708"/>
      </w:pPr>
    </w:p>
    <w:p w14:paraId="2F78CCEF" w14:textId="77777777" w:rsidR="004C0295" w:rsidRDefault="004C0295" w:rsidP="00321528">
      <w:pPr>
        <w:spacing w:line="360" w:lineRule="auto"/>
        <w:ind w:firstLine="708"/>
      </w:pPr>
    </w:p>
    <w:p w14:paraId="5A0C0164" w14:textId="77777777" w:rsidR="004C0295" w:rsidRDefault="004C0295" w:rsidP="00321528">
      <w:pPr>
        <w:spacing w:line="360" w:lineRule="auto"/>
        <w:ind w:firstLine="708"/>
      </w:pPr>
    </w:p>
    <w:p w14:paraId="66291E43" w14:textId="77777777" w:rsidR="004C0295" w:rsidRDefault="004C0295" w:rsidP="00321528">
      <w:pPr>
        <w:spacing w:line="360" w:lineRule="auto"/>
        <w:ind w:firstLine="708"/>
      </w:pPr>
    </w:p>
    <w:p w14:paraId="3A4F9017" w14:textId="199E3A23" w:rsidR="001D49CD" w:rsidRDefault="001D49CD" w:rsidP="00321528">
      <w:pPr>
        <w:spacing w:line="360" w:lineRule="auto"/>
        <w:ind w:firstLine="708"/>
      </w:pPr>
      <w:r>
        <w:lastRenderedPageBreak/>
        <w:t xml:space="preserve">Os testes de função de ativação mostram um comportamento semelhante aos testes feitos com outros </w:t>
      </w:r>
      <w:proofErr w:type="spellStart"/>
      <w:r w:rsidRPr="004C0295">
        <w:rPr>
          <w:i/>
          <w:iCs/>
        </w:rPr>
        <w:t>datasets</w:t>
      </w:r>
      <w:proofErr w:type="spellEnd"/>
      <w:r>
        <w:t xml:space="preserve"> em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é </w:t>
      </w:r>
      <w:r w:rsidR="004C0295">
        <w:t xml:space="preserve">a </w:t>
      </w:r>
      <w:r>
        <w:t>que demonstra melhores resultados</w:t>
      </w:r>
      <w:r w:rsidR="004C0295">
        <w:t>.</w:t>
      </w:r>
    </w:p>
    <w:p w14:paraId="304923BC" w14:textId="77777777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45027459" wp14:editId="4DBFA74C">
            <wp:extent cx="5400040" cy="1923415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32F" w14:textId="77777777" w:rsidR="004C0295" w:rsidRDefault="001D49CD" w:rsidP="00321528">
      <w:pPr>
        <w:spacing w:line="360" w:lineRule="auto"/>
      </w:pPr>
      <w:r>
        <w:tab/>
      </w:r>
    </w:p>
    <w:p w14:paraId="10F089A1" w14:textId="5787A57C" w:rsidR="00830DA7" w:rsidRDefault="004C0295" w:rsidP="00321528">
      <w:pPr>
        <w:spacing w:line="360" w:lineRule="auto"/>
        <w:ind w:firstLine="708"/>
      </w:pPr>
      <w:r>
        <w:t>No teste de vários parâmetros de</w:t>
      </w:r>
      <w:r w:rsidR="001D49CD">
        <w:t xml:space="preserve"> divisão de </w:t>
      </w:r>
      <w:r>
        <w:t>treino</w:t>
      </w:r>
      <w:r w:rsidR="001D49CD">
        <w:t xml:space="preserve"> o que teste que se voltou a destacar </w:t>
      </w:r>
      <w:r>
        <w:t>foi o que teve um parâmetro de treino mais elevado</w:t>
      </w:r>
      <w:r w:rsidR="001D49CD">
        <w:t>.</w:t>
      </w:r>
    </w:p>
    <w:p w14:paraId="19FA30BC" w14:textId="77777777" w:rsidR="004C0295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6A82AA4E" wp14:editId="483596D7">
            <wp:extent cx="5400040" cy="1733550"/>
            <wp:effectExtent l="0" t="0" r="0" b="635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D036" w14:textId="77777777" w:rsidR="004C0295" w:rsidRDefault="004C0295" w:rsidP="00321528">
      <w:pPr>
        <w:spacing w:line="360" w:lineRule="auto"/>
      </w:pPr>
      <w:r>
        <w:br w:type="page"/>
      </w:r>
    </w:p>
    <w:p w14:paraId="3BB48FA4" w14:textId="77777777" w:rsidR="004C0295" w:rsidRDefault="004C0295" w:rsidP="00321528">
      <w:pPr>
        <w:pStyle w:val="Ttulo1"/>
        <w:spacing w:line="360" w:lineRule="auto"/>
      </w:pPr>
      <w:bookmarkStart w:id="15" w:name="_Toc134093928"/>
      <w:r>
        <w:lastRenderedPageBreak/>
        <w:t>Observação Geral</w:t>
      </w:r>
      <w:bookmarkEnd w:id="15"/>
    </w:p>
    <w:p w14:paraId="4DA95578" w14:textId="71B7B117" w:rsidR="00B902E6" w:rsidRDefault="004C0295" w:rsidP="00321528">
      <w:pPr>
        <w:spacing w:line="360" w:lineRule="auto"/>
      </w:pPr>
      <w:r>
        <w:tab/>
      </w:r>
      <w:r w:rsidR="00B902E6">
        <w:t xml:space="preserve">No fim de testar todos os </w:t>
      </w:r>
      <w:proofErr w:type="spellStart"/>
      <w:r w:rsidR="00B902E6" w:rsidRPr="00B902E6">
        <w:rPr>
          <w:i/>
          <w:iCs/>
        </w:rPr>
        <w:t>datasets</w:t>
      </w:r>
      <w:proofErr w:type="spellEnd"/>
      <w:r w:rsidR="00B902E6">
        <w:t xml:space="preserve"> com diferentes parametrizações podemos concluir que os melhores resultados que obtivemos para a precisão global foram obtidos ao separar as redes, uma para dígitos e outra para operadores. Porém a precisão de teste ficou muito abaixo dos testes com apenas uma rede.</w:t>
      </w:r>
    </w:p>
    <w:p w14:paraId="528D9522" w14:textId="20EE044B" w:rsidR="00B902E6" w:rsidRDefault="00B902E6" w:rsidP="00321528">
      <w:pPr>
        <w:spacing w:line="360" w:lineRule="auto"/>
      </w:pPr>
      <w:r>
        <w:tab/>
        <w:t xml:space="preserve">Sendo assim a rede que demonstrou um valor mais alto em ambas as precisões foi o teste a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custom_draw</w:t>
      </w:r>
      <w:proofErr w:type="spellEnd"/>
      <w:r>
        <w:t xml:space="preserve">’, seguido d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start</w:t>
      </w:r>
      <w:proofErr w:type="spellEnd"/>
      <w:r>
        <w:t>’ que também obteve boas precisões.</w:t>
      </w:r>
    </w:p>
    <w:p w14:paraId="1C6CF561" w14:textId="50FE7A5E" w:rsidR="00EC1E77" w:rsidRDefault="00EC1E77" w:rsidP="00321528">
      <w:pPr>
        <w:spacing w:line="360" w:lineRule="auto"/>
      </w:pPr>
      <w:r>
        <w:br w:type="page"/>
      </w:r>
    </w:p>
    <w:p w14:paraId="5A25F08D" w14:textId="3B0A7D12" w:rsidR="00EC1E77" w:rsidRDefault="00EC1E77" w:rsidP="00321528">
      <w:pPr>
        <w:pStyle w:val="Ttulo1"/>
        <w:spacing w:line="360" w:lineRule="auto"/>
      </w:pPr>
      <w:bookmarkStart w:id="16" w:name="_Toc134093929"/>
      <w:r>
        <w:lastRenderedPageBreak/>
        <w:t>Aplicação</w:t>
      </w:r>
      <w:bookmarkEnd w:id="16"/>
    </w:p>
    <w:p w14:paraId="1CE2F9BA" w14:textId="77777777" w:rsidR="002A45E0" w:rsidRDefault="002A45E0" w:rsidP="00321528">
      <w:pPr>
        <w:spacing w:line="360" w:lineRule="auto"/>
      </w:pPr>
      <w:r>
        <w:t>A nossa aplicação é distribuída em 3 partes, sendo elas:</w:t>
      </w:r>
    </w:p>
    <w:p w14:paraId="45595100" w14:textId="77777777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Criar uma rede neuronal</w:t>
      </w:r>
    </w:p>
    <w:p w14:paraId="59C14878" w14:textId="225DE0B9" w:rsidR="002A45E0" w:rsidRDefault="002A45E0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No painel ‘Criação de Rede Neuronal’ pode criar uma rede neuronal com os parâmetros que pretender, dar um nome à rede e selecionar qual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quer treinar 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train</w:t>
      </w:r>
      <w:proofErr w:type="spellEnd"/>
      <w:r>
        <w:t xml:space="preserve"> ou </w:t>
      </w:r>
      <w:proofErr w:type="spellStart"/>
      <w:r>
        <w:t>custom_draw</w:t>
      </w:r>
      <w:proofErr w:type="spellEnd"/>
      <w:r>
        <w:t>).</w:t>
      </w:r>
    </w:p>
    <w:p w14:paraId="278E93B7" w14:textId="75087452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de forma manual ao escolher as imagens</w:t>
      </w:r>
    </w:p>
    <w:p w14:paraId="435AA05A" w14:textId="77777777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No painel ‘Inserir Imagens Manualmente’</w:t>
      </w:r>
      <w:r w:rsidR="002A45E0">
        <w:t xml:space="preserve"> pode pesquisar no seu computa</w:t>
      </w:r>
      <w:r>
        <w:t>do</w:t>
      </w:r>
      <w:r w:rsidR="002A45E0">
        <w:t>r, ou no</w:t>
      </w:r>
      <w:r>
        <w:t>s</w:t>
      </w:r>
      <w:r w:rsidR="002A45E0">
        <w:t xml:space="preserve"> </w:t>
      </w:r>
      <w:proofErr w:type="spellStart"/>
      <w:r w:rsidR="002A45E0">
        <w:t>dataset</w:t>
      </w:r>
      <w:r>
        <w:t>s</w:t>
      </w:r>
      <w:proofErr w:type="spellEnd"/>
      <w:r>
        <w:t xml:space="preserve"> fornecidos, uma imagem para o número 1, número 2 e operador. Depois basta selecionar qual a rede que pretende para avaliar as imagens.</w:t>
      </w:r>
    </w:p>
    <w:p w14:paraId="677F52DE" w14:textId="06C67830" w:rsidR="002A45E0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7FEBE65B" w14:textId="2B19062B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ao desenhar os dígitos</w:t>
      </w:r>
    </w:p>
    <w:p w14:paraId="4A42A73A" w14:textId="799E1C4B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À semelhança de introduzir as imagens manualmente, no painel ‘Desenhar’ é o utilizador que desenha no quadrado branco ao pressionar o botão esquerdo do rato e arrastar para criar uma forma. Para escolher qual dígito se pretende desenhar basta selecionar o radio </w:t>
      </w:r>
      <w:proofErr w:type="spellStart"/>
      <w:r>
        <w:t>button</w:t>
      </w:r>
      <w:proofErr w:type="spellEnd"/>
      <w:r>
        <w:t xml:space="preserve"> correspondente (Número 1, Número 2 </w:t>
      </w:r>
      <w:proofErr w:type="gramStart"/>
      <w:r>
        <w:t>ou Operador</w:t>
      </w:r>
      <w:proofErr w:type="gramEnd"/>
      <w:r>
        <w:t>). Também deve selecionar qual rede pretende usar.</w:t>
      </w:r>
    </w:p>
    <w:p w14:paraId="3F88C542" w14:textId="437966E5" w:rsidR="006876D0" w:rsidRDefault="009B588D" w:rsidP="006876D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32181071" w14:textId="1FDB48C9" w:rsidR="006876D0" w:rsidRDefault="006876D0" w:rsidP="006876D0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apenas os números ou o operador com as redes separadas obtidas pela alínea b)</w:t>
      </w:r>
    </w:p>
    <w:p w14:paraId="737A9336" w14:textId="2CFC43F0" w:rsidR="006876D0" w:rsidRDefault="006876D0" w:rsidP="006876D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Se pretender treinar primeiro os números basta desenhar os dois, e de seguida clicar no botão para simular dígitos. Depois na janela que aparece com as networks tem de selecionar uma das redes relativa a dígitos (</w:t>
      </w:r>
      <w:proofErr w:type="spellStart"/>
      <w:r>
        <w:t>netDigits</w:t>
      </w:r>
      <w:proofErr w:type="spellEnd"/>
      <w:r>
        <w:t xml:space="preserve">_...) e os números irão aparecer na </w:t>
      </w:r>
      <w:proofErr w:type="spellStart"/>
      <w:r>
        <w:t>label</w:t>
      </w:r>
      <w:proofErr w:type="spellEnd"/>
    </w:p>
    <w:p w14:paraId="46ED0B00" w14:textId="4E45249A" w:rsidR="006876D0" w:rsidRDefault="006876D0" w:rsidP="006876D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Se o operador já tiver sido treinado, ao treinar os números, o cálculo será feito automaticamente</w:t>
      </w:r>
    </w:p>
    <w:p w14:paraId="2A515607" w14:textId="126ADD80" w:rsidR="006876D0" w:rsidRDefault="006876D0" w:rsidP="006876D0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A mesma explicação serve para treinar o operador</w:t>
      </w:r>
    </w:p>
    <w:p w14:paraId="10E8D30A" w14:textId="66BA518D" w:rsidR="00EC1E77" w:rsidRDefault="006876D0" w:rsidP="0032152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6556E39" wp14:editId="25C4CEEE">
            <wp:extent cx="5852308" cy="3829050"/>
            <wp:effectExtent l="0" t="0" r="2540" b="0"/>
            <wp:docPr id="1709317998" name="Imagem 1" descr="Uma imagem com texto, captura de ecrã, diagram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7998" name="Imagem 1" descr="Uma imagem com texto, captura de ecrã, diagrama, númer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749" cy="38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440" w:rsidRPr="00757440">
        <w:drawing>
          <wp:inline distT="0" distB="0" distL="0" distR="0" wp14:anchorId="14D76C4C" wp14:editId="7D4FEEE1">
            <wp:extent cx="5843634" cy="3984171"/>
            <wp:effectExtent l="0" t="0" r="0" b="3810"/>
            <wp:docPr id="2147097756" name="Imagem 1" descr="Uma imagem com texto, captura de ecrã, recib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97756" name="Imagem 1" descr="Uma imagem com texto, captura de ecrã, recibo, númer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4708" cy="399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7">
        <w:br w:type="page"/>
      </w:r>
    </w:p>
    <w:p w14:paraId="5B96916C" w14:textId="1B0E5BEA" w:rsidR="00EC1E77" w:rsidRDefault="00EC1E77" w:rsidP="00321528">
      <w:pPr>
        <w:pStyle w:val="Ttulo1"/>
        <w:spacing w:line="360" w:lineRule="auto"/>
      </w:pPr>
      <w:bookmarkStart w:id="17" w:name="_Toc134093930"/>
      <w:r>
        <w:lastRenderedPageBreak/>
        <w:t>Conclusões</w:t>
      </w:r>
      <w:bookmarkEnd w:id="17"/>
    </w:p>
    <w:p w14:paraId="0DD6DF1C" w14:textId="77777777" w:rsidR="00695911" w:rsidRDefault="00695911" w:rsidP="00321528">
      <w:pPr>
        <w:spacing w:line="360" w:lineRule="auto"/>
      </w:pPr>
      <w:r>
        <w:tab/>
        <w:t xml:space="preserve">Com este trabalho prático podemos concluir que não há apenas uma parametrização predefinida que obtenha os melhores resultados. Para determinados </w:t>
      </w:r>
      <w:proofErr w:type="spellStart"/>
      <w:r>
        <w:t>datasets</w:t>
      </w:r>
      <w:proofErr w:type="spellEnd"/>
      <w:r>
        <w:t xml:space="preserve"> o melhor é testar vários tipos de parametrização e tirar as conclusões a partir daí.</w:t>
      </w:r>
    </w:p>
    <w:p w14:paraId="20A2A9E4" w14:textId="5DB12A2E" w:rsidR="00EC1E77" w:rsidRDefault="00695911" w:rsidP="00321528">
      <w:pPr>
        <w:spacing w:line="360" w:lineRule="auto"/>
      </w:pPr>
      <w:r>
        <w:tab/>
        <w:t xml:space="preserve">Concluímos que o trabalho sobre o tema redes neuronais foi terminado com sucesso ao conseguir executar todas as tarefas pedidas no enunciado e com isso evoluímos o nosso conhecimento sobre redes neuronais. </w:t>
      </w:r>
      <w:r w:rsidR="00EC1E77">
        <w:br w:type="page"/>
      </w:r>
    </w:p>
    <w:p w14:paraId="7AC808B5" w14:textId="4EF4CE7E" w:rsidR="00EC1E77" w:rsidRDefault="00EC1E77" w:rsidP="00321528">
      <w:pPr>
        <w:pStyle w:val="Ttulo1"/>
        <w:spacing w:line="360" w:lineRule="auto"/>
      </w:pPr>
      <w:bookmarkStart w:id="18" w:name="_Toc134093931"/>
      <w:r>
        <w:lastRenderedPageBreak/>
        <w:t>Bibliografia</w:t>
      </w:r>
      <w:bookmarkEnd w:id="18"/>
    </w:p>
    <w:p w14:paraId="65AC5BC0" w14:textId="053EE1F4" w:rsidR="00695911" w:rsidRPr="00695911" w:rsidRDefault="00695911" w:rsidP="00321528">
      <w:pPr>
        <w:spacing w:line="360" w:lineRule="auto"/>
      </w:pPr>
    </w:p>
    <w:sectPr w:rsidR="00695911" w:rsidRPr="00695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E3E"/>
    <w:multiLevelType w:val="hybridMultilevel"/>
    <w:tmpl w:val="6DCC967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25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2B"/>
    <w:rsid w:val="00092E08"/>
    <w:rsid w:val="000C2FBB"/>
    <w:rsid w:val="001064D1"/>
    <w:rsid w:val="00163C2B"/>
    <w:rsid w:val="00187D6B"/>
    <w:rsid w:val="00192667"/>
    <w:rsid w:val="001D49CD"/>
    <w:rsid w:val="002116F6"/>
    <w:rsid w:val="00232B49"/>
    <w:rsid w:val="00262DA0"/>
    <w:rsid w:val="002A45E0"/>
    <w:rsid w:val="002B0D80"/>
    <w:rsid w:val="00321528"/>
    <w:rsid w:val="003B6EEB"/>
    <w:rsid w:val="003C2015"/>
    <w:rsid w:val="003F3054"/>
    <w:rsid w:val="004611C9"/>
    <w:rsid w:val="00481868"/>
    <w:rsid w:val="004C0295"/>
    <w:rsid w:val="004E5D10"/>
    <w:rsid w:val="00537554"/>
    <w:rsid w:val="006143EB"/>
    <w:rsid w:val="006833A0"/>
    <w:rsid w:val="006876D0"/>
    <w:rsid w:val="00695911"/>
    <w:rsid w:val="00757440"/>
    <w:rsid w:val="00804530"/>
    <w:rsid w:val="00814F5C"/>
    <w:rsid w:val="00816516"/>
    <w:rsid w:val="00830DA7"/>
    <w:rsid w:val="008A154B"/>
    <w:rsid w:val="008E6DF9"/>
    <w:rsid w:val="00970EE6"/>
    <w:rsid w:val="00985DCE"/>
    <w:rsid w:val="009A0896"/>
    <w:rsid w:val="009B588D"/>
    <w:rsid w:val="00A24922"/>
    <w:rsid w:val="00A56E2F"/>
    <w:rsid w:val="00A71D0E"/>
    <w:rsid w:val="00B5497C"/>
    <w:rsid w:val="00B56339"/>
    <w:rsid w:val="00B902E6"/>
    <w:rsid w:val="00C27D56"/>
    <w:rsid w:val="00C6371B"/>
    <w:rsid w:val="00D021CA"/>
    <w:rsid w:val="00D13D83"/>
    <w:rsid w:val="00EC1E77"/>
    <w:rsid w:val="00F05C81"/>
    <w:rsid w:val="00F36596"/>
    <w:rsid w:val="00F42306"/>
    <w:rsid w:val="00F43FEA"/>
    <w:rsid w:val="00F97964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72B4"/>
  <w15:chartTrackingRefBased/>
  <w15:docId w15:val="{251DA998-5686-C048-9C06-993BF15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1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63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C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C2B"/>
    <w:rPr>
      <w:i/>
      <w:iCs/>
      <w:color w:val="000000" w:themeColor="text1"/>
      <w:sz w:val="40"/>
    </w:rPr>
  </w:style>
  <w:style w:type="character" w:customStyle="1" w:styleId="agi2ne">
    <w:name w:val="agi2ne"/>
    <w:basedOn w:val="Tipodeletrapredefinidodopargrafo"/>
    <w:rsid w:val="00163C2B"/>
  </w:style>
  <w:style w:type="character" w:customStyle="1" w:styleId="Ttulo1Carter">
    <w:name w:val="Título 1 Caráter"/>
    <w:basedOn w:val="Tipodeletrapredefinidodopargrafo"/>
    <w:link w:val="Ttulo1"/>
    <w:uiPriority w:val="9"/>
    <w:rsid w:val="00EC1E7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3C2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63C2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63C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63C2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3C2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3C2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3C2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3C2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3C2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3C2B"/>
    <w:pPr>
      <w:ind w:left="192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1E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E7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1E77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PargrafodaLista">
    <w:name w:val="List Paragraph"/>
    <w:basedOn w:val="Normal"/>
    <w:uiPriority w:val="34"/>
    <w:qFormat/>
    <w:rsid w:val="002A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CD72F-D4FA-EC42-B41A-9C8A0F8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8</Pages>
  <Words>208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32</cp:revision>
  <dcterms:created xsi:type="dcterms:W3CDTF">2023-04-21T08:49:00Z</dcterms:created>
  <dcterms:modified xsi:type="dcterms:W3CDTF">2023-06-01T11:15:00Z</dcterms:modified>
</cp:coreProperties>
</file>